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0557A2">
        <w:rPr>
          <w:rFonts w:cs="Arial"/>
          <w:b/>
          <w:sz w:val="28"/>
          <w:szCs w:val="28"/>
        </w:rPr>
        <w:t> 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0557A2">
        <w:rPr>
          <w:rFonts w:cs="Arial"/>
          <w:szCs w:val="22"/>
        </w:rPr>
        <w:t>od 1.1.2015 – 31.12.2015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0557A2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K – KOV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0557A2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Zakvášov</w:t>
            </w:r>
            <w:proofErr w:type="spellEnd"/>
            <w:r>
              <w:rPr>
                <w:rFonts w:cs="Arial"/>
                <w:szCs w:val="22"/>
              </w:rPr>
              <w:t xml:space="preserve"> 1522/34-10</w:t>
            </w:r>
          </w:p>
        </w:tc>
      </w:tr>
      <w:tr w:rsidR="004534D4" w:rsidRPr="003E7910" w:rsidTr="000557A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557A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0557A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0557A2">
              <w:rPr>
                <w:rFonts w:cs="Arial"/>
                <w:szCs w:val="22"/>
              </w:rPr>
              <w:t>48005185</w:t>
            </w:r>
            <w:r>
              <w:rPr>
                <w:rFonts w:cs="Arial"/>
                <w:szCs w:val="22"/>
              </w:rPr>
              <w:t xml:space="preserve">          DIČ:  </w:t>
            </w:r>
            <w:r w:rsidR="000557A2">
              <w:rPr>
                <w:rFonts w:cs="Arial"/>
                <w:szCs w:val="22"/>
              </w:rPr>
              <w:t>20241794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557A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1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557A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1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0557A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557A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557A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557A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557A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557A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557A2" w:rsidP="000557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557A2" w:rsidP="000557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0557A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557A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557A2" w:rsidP="000557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557A2" w:rsidP="000557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0557A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557A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557A2" w:rsidP="000557A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557A2" w:rsidP="000557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szCs w:val="22"/>
        </w:rPr>
      </w:pP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rFonts w:cs="Arial"/>
                <w:szCs w:val="22"/>
              </w:rPr>
              <w:t xml:space="preserve">e) Právny dôvod na zostavenie účtovnej závierky: riadna účtovná </w:t>
            </w:r>
            <w:proofErr w:type="spellStart"/>
            <w:r w:rsidRPr="003E7910">
              <w:rPr>
                <w:rFonts w:cs="Arial"/>
                <w:szCs w:val="22"/>
              </w:rPr>
              <w:t>závierka</w:t>
            </w:r>
            <w:r w:rsidRPr="003E7910">
              <w:rPr>
                <w:rFonts w:cs="Arial"/>
                <w:b/>
                <w:szCs w:val="22"/>
              </w:rPr>
              <w:t>B</w:t>
            </w:r>
            <w:proofErr w:type="spellEnd"/>
            <w:r w:rsidRPr="003E7910">
              <w:rPr>
                <w:rFonts w:cs="Arial"/>
                <w:b/>
                <w:szCs w:val="22"/>
              </w:rPr>
              <w:t>. Členovia orgánov spoločnosti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0557A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lang w:val="en-US"/>
              </w:rPr>
              <w:t>Spoločníci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0557A2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 w:rsidP="000557A2">
            <w:pPr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557A2" w:rsidP="000557A2">
            <w:pPr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Zuzan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roner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0557A2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57A2" w:rsidRPr="003E7910" w:rsidRDefault="000557A2" w:rsidP="000557A2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57A2" w:rsidRPr="003E7910" w:rsidRDefault="000557A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57A2" w:rsidRPr="003E7910" w:rsidRDefault="000557A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57A2" w:rsidRPr="003E7910" w:rsidRDefault="000557A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57A2" w:rsidRPr="003E7910" w:rsidRDefault="000557A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57A2" w:rsidRPr="003E7910" w:rsidRDefault="000557A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0557A2" w:rsidRPr="003E7910" w:rsidRDefault="000557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557A2" w:rsidRPr="003E7910" w:rsidRDefault="000557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557A2" w:rsidRPr="003E7910" w:rsidRDefault="000557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557A2" w:rsidRPr="003E7910" w:rsidRDefault="000557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557A2" w:rsidRPr="003E7910" w:rsidRDefault="000557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557A2" w:rsidRPr="003E7910" w:rsidRDefault="000557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557A2" w:rsidRPr="003E7910" w:rsidRDefault="000557A2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C. </w:t>
      </w: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A5552F" w:rsidRDefault="007B0660" w:rsidP="009A6238">
      <w:pPr>
        <w:ind w:right="-468"/>
        <w:jc w:val="both"/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64A9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64A9A" w:rsidP="00C64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64A9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64A9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64A9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64A9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64A9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64A9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64A9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64A9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64A9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64A9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64A9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64A9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64A9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C64A9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C64A9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64A9A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64A9A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64A9A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64A9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 62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C64A9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 6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64A9A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 6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64A9A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 62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64A9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 1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64A9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C64A9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 117</w:t>
            </w:r>
          </w:p>
        </w:tc>
        <w:tc>
          <w:tcPr>
            <w:tcW w:w="2405" w:type="dxa"/>
            <w:vAlign w:val="center"/>
          </w:tcPr>
          <w:p w:rsidR="0003344F" w:rsidRPr="003F477D" w:rsidRDefault="00C64A9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64A9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 2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64A9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2245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 8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2245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2245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 8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2245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2245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2245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2245A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245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2245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245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2245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245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2245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245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2245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245A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245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 6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245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2245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 6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2245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62303" w:rsidP="00E10E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 02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2245A" w:rsidP="000224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623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42E0F" w:rsidP="00C42E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42E0F" w:rsidP="00C42E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42E0F" w:rsidP="00C42E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42E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42E0F" w:rsidP="00C42E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62303" w:rsidP="00C42E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42E0F" w:rsidP="00C42E0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598A" w:rsidP="008B59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B598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598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13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B59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B598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B59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B598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598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13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598A" w:rsidP="008B59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B598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598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598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598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 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598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598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598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 0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598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 0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DBA" w:rsidRDefault="00D13DBA" w:rsidP="00107589">
      <w:pPr>
        <w:spacing w:after="0" w:line="240" w:lineRule="auto"/>
      </w:pPr>
      <w:r>
        <w:separator/>
      </w:r>
    </w:p>
  </w:endnote>
  <w:endnote w:type="continuationSeparator" w:id="0">
    <w:p w:rsidR="00D13DBA" w:rsidRDefault="00D13DB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7A2" w:rsidRPr="00981468" w:rsidRDefault="000557A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B41710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B41710">
      <w:rPr>
        <w:szCs w:val="22"/>
      </w:rPr>
      <w:fldChar w:fldCharType="separate"/>
    </w:r>
    <w:r w:rsidR="002D1F50">
      <w:rPr>
        <w:noProof/>
        <w:szCs w:val="22"/>
      </w:rPr>
      <w:t>10</w:t>
    </w:r>
    <w:r w:rsidR="00B4171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DBA" w:rsidRDefault="00D13DBA" w:rsidP="00107589">
      <w:pPr>
        <w:spacing w:after="0" w:line="240" w:lineRule="auto"/>
      </w:pPr>
      <w:r>
        <w:separator/>
      </w:r>
    </w:p>
  </w:footnote>
  <w:footnote w:type="continuationSeparator" w:id="0">
    <w:p w:rsidR="00D13DBA" w:rsidRDefault="00D13DB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0557A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557A2" w:rsidRPr="003F477D" w:rsidRDefault="000557A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557A2" w:rsidRPr="003F477D" w:rsidRDefault="000557A2" w:rsidP="009A6238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9A6238">
            <w:rPr>
              <w:szCs w:val="22"/>
            </w:rPr>
            <w:t>48005185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9A6238">
            <w:rPr>
              <w:szCs w:val="22"/>
              <w:lang w:eastAsia="sk-SK"/>
            </w:rPr>
            <w:t>202417941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557A2" w:rsidRPr="004268D2" w:rsidRDefault="000557A2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7A2" w:rsidRPr="004268D2" w:rsidRDefault="000557A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01C3"/>
    <w:rsid w:val="0000458C"/>
    <w:rsid w:val="00016072"/>
    <w:rsid w:val="0002245A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57A2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1F50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15B8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B598A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7EF6"/>
    <w:rsid w:val="009731CC"/>
    <w:rsid w:val="00981468"/>
    <w:rsid w:val="00984260"/>
    <w:rsid w:val="00991D9F"/>
    <w:rsid w:val="009A1BB7"/>
    <w:rsid w:val="009A6238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1710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2E0F"/>
    <w:rsid w:val="00C43449"/>
    <w:rsid w:val="00C56862"/>
    <w:rsid w:val="00C62303"/>
    <w:rsid w:val="00C64A9A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13DB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0E5F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C124C-377B-4340-9E06-45E3ACB0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473</Words>
  <Characters>9404</Characters>
  <Application>Microsoft Office Word</Application>
  <DocSecurity>0</DocSecurity>
  <Lines>78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0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jčíková</cp:lastModifiedBy>
  <cp:revision>4</cp:revision>
  <cp:lastPrinted>2015-01-27T14:36:00Z</cp:lastPrinted>
  <dcterms:created xsi:type="dcterms:W3CDTF">2016-02-01T19:12:00Z</dcterms:created>
  <dcterms:modified xsi:type="dcterms:W3CDTF">2016-02-01T19:16:00Z</dcterms:modified>
</cp:coreProperties>
</file>